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79" w:rsidRDefault="004A6679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</w:p>
    <w:p w:rsidR="004A6679" w:rsidRDefault="004A6679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</w:p>
    <w:p w:rsidR="004A6679" w:rsidRDefault="004A6679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Приложение 2 </w:t>
      </w: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к Порядку формирования государственного задания  на оказание государственных услуг (выполнение работ) государственными учреждениями Республики Карелия и финансового обеспечения  выполнения  этого задания </w:t>
      </w:r>
    </w:p>
    <w:p w:rsidR="00696CB6" w:rsidRPr="0001141F" w:rsidRDefault="00696CB6" w:rsidP="00696CB6">
      <w:pPr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242CF7" w:rsidRDefault="00CF1521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</w:pPr>
      <w:r w:rsidRPr="00CF1521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86.8pt;margin-top:-.15pt;width:80.05pt;height:22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">
            <v:textbox>
              <w:txbxContent>
                <w:p w:rsidR="007301EE" w:rsidRPr="00C70A2B" w:rsidRDefault="007301EE" w:rsidP="00696CB6">
                  <w:pPr>
                    <w:rPr>
                      <w:sz w:val="20"/>
                      <w:szCs w:val="20"/>
                    </w:rPr>
                  </w:pPr>
                  <w:r w:rsidRPr="00C70A2B">
                    <w:rPr>
                      <w:sz w:val="20"/>
                      <w:szCs w:val="20"/>
                    </w:rPr>
                    <w:t>000026</w:t>
                  </w:r>
                </w:p>
              </w:txbxContent>
            </v:textbox>
          </v:shape>
        </w:pict>
      </w:r>
      <w:r w:rsidR="00696CB6"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>ОТЧЕТ ОБ ИСПОЛНЕНИИ</w:t>
      </w:r>
    </w:p>
    <w:p w:rsidR="00696CB6" w:rsidRPr="00242CF7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Fonts w:ascii="Times New Roman" w:hAnsi="Times New Roman" w:cs="Times New Roman"/>
          <w:sz w:val="12"/>
          <w:szCs w:val="12"/>
        </w:rPr>
      </w:pPr>
      <w:r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 xml:space="preserve">ГОСУДАРСТВЕННОГО ЗАДАНИЯ № </w:t>
      </w:r>
    </w:p>
    <w:p w:rsidR="00696CB6" w:rsidRPr="00A844AC" w:rsidRDefault="003D6072" w:rsidP="00F65A8D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</w:pPr>
      <w:r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>1</w:t>
      </w:r>
      <w:r w:rsidR="00CC0A57" w:rsidRPr="00A844AC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 xml:space="preserve"> </w:t>
      </w:r>
      <w:r w:rsidR="005F1225" w:rsidRPr="00A844AC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 xml:space="preserve"> квартал 20</w:t>
      </w:r>
      <w:r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>20</w:t>
      </w:r>
      <w:r w:rsidR="005F1225" w:rsidRPr="00A844AC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 xml:space="preserve"> года</w:t>
      </w:r>
    </w:p>
    <w:p w:rsidR="00696CB6" w:rsidRPr="00A844AC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 w:themeColor="text1"/>
          <w:sz w:val="12"/>
          <w:szCs w:val="12"/>
        </w:rPr>
      </w:pPr>
    </w:p>
    <w:p w:rsidR="00696CB6" w:rsidRPr="00C70A2B" w:rsidRDefault="001A3750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rFonts w:ascii="Times New Roman" w:hAnsi="Times New Roman" w:cs="Times New Roman"/>
          <w:sz w:val="36"/>
          <w:szCs w:val="36"/>
        </w:rPr>
      </w:pPr>
      <w:r w:rsidRPr="00C70A2B">
        <w:rPr>
          <w:rStyle w:val="CharStyle15"/>
          <w:rFonts w:ascii="Times New Roman" w:hAnsi="Times New Roman" w:cs="Times New Roman"/>
          <w:sz w:val="12"/>
          <w:szCs w:val="12"/>
        </w:rPr>
        <w:t>от  «</w:t>
      </w:r>
      <w:r w:rsidR="00884C90" w:rsidRPr="00C70A2B">
        <w:rPr>
          <w:rStyle w:val="CharStyle15"/>
          <w:rFonts w:ascii="Times New Roman" w:hAnsi="Times New Roman" w:cs="Times New Roman"/>
          <w:sz w:val="12"/>
          <w:szCs w:val="12"/>
        </w:rPr>
        <w:t>3</w:t>
      </w:r>
      <w:r w:rsidR="008E157C" w:rsidRPr="00C70A2B">
        <w:rPr>
          <w:rStyle w:val="CharStyle15"/>
          <w:rFonts w:ascii="Times New Roman" w:hAnsi="Times New Roman" w:cs="Times New Roman"/>
          <w:sz w:val="12"/>
          <w:szCs w:val="12"/>
        </w:rPr>
        <w:t xml:space="preserve">» </w:t>
      </w:r>
      <w:r w:rsidR="00884C90" w:rsidRPr="00C70A2B">
        <w:rPr>
          <w:rStyle w:val="CharStyle15"/>
          <w:rFonts w:ascii="Times New Roman" w:hAnsi="Times New Roman" w:cs="Times New Roman"/>
          <w:sz w:val="12"/>
          <w:szCs w:val="12"/>
        </w:rPr>
        <w:t>апреля</w:t>
      </w:r>
      <w:r w:rsidR="005A4AF9" w:rsidRPr="00C70A2B">
        <w:rPr>
          <w:rStyle w:val="CharStyle15"/>
          <w:rFonts w:ascii="Times New Roman" w:hAnsi="Times New Roman" w:cs="Times New Roman"/>
          <w:sz w:val="12"/>
          <w:szCs w:val="12"/>
        </w:rPr>
        <w:t xml:space="preserve"> 2020</w:t>
      </w:r>
      <w:r w:rsidR="00696CB6" w:rsidRPr="00C70A2B">
        <w:rPr>
          <w:rStyle w:val="CharStyle15"/>
          <w:rFonts w:ascii="Times New Roman" w:hAnsi="Times New Roman" w:cs="Times New Roman"/>
          <w:sz w:val="12"/>
          <w:szCs w:val="12"/>
        </w:rPr>
        <w:t xml:space="preserve"> г</w:t>
      </w:r>
    </w:p>
    <w:p w:rsidR="00696CB6" w:rsidRPr="00933E2C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color w:val="FF0000"/>
          <w:sz w:val="12"/>
          <w:szCs w:val="12"/>
        </w:rPr>
      </w:pPr>
    </w:p>
    <w:p w:rsidR="00696CB6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</w:pPr>
    </w:p>
    <w:p w:rsidR="007E3F96" w:rsidRPr="0001141F" w:rsidRDefault="007E3F9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  <w:sectPr w:rsidR="007E3F96" w:rsidRPr="0001141F" w:rsidSect="00CB1F90">
          <w:type w:val="continuous"/>
          <w:pgSz w:w="16834" w:h="11909" w:orient="landscape"/>
          <w:pgMar w:top="1559" w:right="6628" w:bottom="1381" w:left="6379" w:header="0" w:footer="3" w:gutter="0"/>
          <w:cols w:space="720"/>
          <w:noEndnote/>
          <w:docGrid w:linePitch="360"/>
        </w:sectPr>
      </w:pPr>
    </w:p>
    <w:p w:rsidR="00254654" w:rsidRPr="0001141F" w:rsidRDefault="00696CB6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Наименование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254654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.</w:t>
      </w:r>
    </w:p>
    <w:p w:rsidR="00254654" w:rsidRPr="0001141F" w:rsidRDefault="00254654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ы деятельности 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 Образование и наука.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C952CD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 государственного учреждения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б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юджетное</w:t>
      </w:r>
      <w:r w:rsidR="00696CB6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____________________________________________________________________________________________________</w:t>
      </w:r>
    </w:p>
    <w:p w:rsidR="00696CB6" w:rsidRPr="0001141F" w:rsidRDefault="00696CB6" w:rsidP="00696CB6">
      <w:pPr>
        <w:pStyle w:val="Style2"/>
        <w:shd w:val="clear" w:color="auto" w:fill="auto"/>
        <w:spacing w:after="0" w:line="240" w:lineRule="auto"/>
        <w:ind w:left="284" w:right="-7626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>(указывается вид государственного учреждения из ведомственного  перечня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Fonts w:ascii="Times New Roman" w:hAnsi="Times New Roman" w:cs="Times New Roman"/>
          <w:b w:val="0"/>
          <w:sz w:val="12"/>
          <w:szCs w:val="12"/>
        </w:rPr>
        <w:t>Периодичность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>.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 xml:space="preserve"> 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е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жеквартально</w:t>
      </w:r>
      <w:r w:rsidRPr="0001141F">
        <w:rPr>
          <w:rFonts w:ascii="Times New Roman" w:hAnsi="Times New Roman" w:cs="Times New Roman"/>
          <w:sz w:val="12"/>
          <w:szCs w:val="12"/>
          <w:u w:val="single"/>
        </w:rPr>
        <w:t>___________________________________________________________________________________________________________________</w:t>
      </w: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0" w:line="240" w:lineRule="auto"/>
        <w:ind w:right="-8336"/>
        <w:jc w:val="center"/>
        <w:rPr>
          <w:rStyle w:val="CharStyle19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(указывается в соответствии с периодичностью предоставления отчета об исполнении государственного</w:t>
      </w:r>
      <w:r w:rsidR="001A3750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задания, установленной в государственном задании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242CF7">
      <w:pPr>
        <w:pStyle w:val="Style18"/>
        <w:keepNext/>
        <w:keepLines/>
        <w:shd w:val="clear" w:color="auto" w:fill="auto"/>
        <w:spacing w:after="95" w:line="240" w:lineRule="auto"/>
        <w:ind w:right="-616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  <w:t>ЧАСТЬ 1. Сведения об оказываемых государственных услугах</w:t>
      </w:r>
    </w:p>
    <w:p w:rsidR="00242CF7" w:rsidRDefault="00696CB6" w:rsidP="00696CB6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 w:rsidR="00C952CD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1</w:t>
      </w:r>
    </w:p>
    <w:p w:rsidR="00242CF7" w:rsidRPr="00242CF7" w:rsidRDefault="00CF1521" w:rsidP="00242CF7">
      <w:r w:rsidRPr="00CF1521">
        <w:rPr>
          <w:rFonts w:ascii="Times New Roman" w:hAnsi="Times New Roman" w:cs="Times New Roman"/>
          <w:b/>
          <w:noProof/>
          <w:sz w:val="12"/>
          <w:szCs w:val="12"/>
        </w:rPr>
        <w:pict>
          <v:shape id="Text Box 11" o:spid="_x0000_s1028" type="#_x0000_t202" style="position:absolute;margin-left:219.7pt;margin-top:17.2pt;width:248.25pt;height:22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4707" w:type="dxa"/>
                    <w:tblInd w:w="96" w:type="dxa"/>
                    <w:tblLook w:val="04A0"/>
                  </w:tblPr>
                  <w:tblGrid>
                    <w:gridCol w:w="2554"/>
                    <w:gridCol w:w="2153"/>
                  </w:tblGrid>
                  <w:tr w:rsidR="007301EE" w:rsidRPr="005A4AF9" w:rsidTr="005A4AF9">
                    <w:trPr>
                      <w:trHeight w:val="247"/>
                    </w:trPr>
                    <w:tc>
                      <w:tcPr>
                        <w:tcW w:w="255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1EE" w:rsidRPr="005A4AF9" w:rsidRDefault="007301EE" w:rsidP="005A4AF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2"/>
                            <w:szCs w:val="12"/>
                          </w:rPr>
                        </w:pPr>
                        <w:r w:rsidRPr="005A4AF9">
                          <w:rPr>
                            <w:rFonts w:ascii="Arial CYR" w:eastAsia="Times New Roman" w:hAnsi="Arial CYR" w:cs="Arial CYR"/>
                            <w:sz w:val="12"/>
                            <w:szCs w:val="12"/>
                          </w:rPr>
                          <w:t>Код по общероссийскому или региональному перечню</w:t>
                        </w:r>
                      </w:p>
                    </w:tc>
                    <w:tc>
                      <w:tcPr>
                        <w:tcW w:w="21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7301EE" w:rsidRPr="005A4AF9" w:rsidRDefault="007301EE" w:rsidP="007301E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color w:val="000000"/>
                            <w:sz w:val="12"/>
                            <w:szCs w:val="12"/>
                          </w:rPr>
                          <w:t>ББ52</w:t>
                        </w:r>
                      </w:p>
                    </w:tc>
                  </w:tr>
                </w:tbl>
                <w:p w:rsidR="007301EE" w:rsidRPr="005A4AF9" w:rsidRDefault="007301EE" w:rsidP="00242CF7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242CF7" w:rsidRPr="00242CF7" w:rsidRDefault="00242CF7" w:rsidP="00242CF7"/>
    <w:p w:rsidR="00242CF7" w:rsidRDefault="00242CF7" w:rsidP="00242CF7"/>
    <w:p w:rsidR="00242CF7" w:rsidRDefault="00242CF7">
      <w:r>
        <w:tab/>
      </w:r>
      <w:r>
        <w:br w:type="page"/>
      </w:r>
    </w:p>
    <w:p w:rsidR="00696CB6" w:rsidRPr="00242CF7" w:rsidRDefault="00696CB6" w:rsidP="00242CF7">
      <w:pPr>
        <w:sectPr w:rsidR="00696CB6" w:rsidRPr="00242CF7" w:rsidSect="00CB1F90">
          <w:type w:val="continuous"/>
          <w:pgSz w:w="16834" w:h="11909" w:orient="landscape"/>
          <w:pgMar w:top="1559" w:right="5352" w:bottom="1381" w:left="6711" w:header="0" w:footer="3" w:gutter="0"/>
          <w:cols w:space="720"/>
          <w:noEndnote/>
          <w:docGrid w:linePitch="360"/>
        </w:sectPr>
      </w:pPr>
    </w:p>
    <w:p w:rsidR="007301EE" w:rsidRPr="007301EE" w:rsidRDefault="007301EE" w:rsidP="007301EE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7301EE" w:rsidRPr="00242CF7" w:rsidRDefault="007301EE" w:rsidP="007301EE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301EE" w:rsidRPr="0001141F" w:rsidRDefault="007301EE" w:rsidP="007301EE">
      <w:pPr>
        <w:pStyle w:val="Style7"/>
        <w:numPr>
          <w:ilvl w:val="0"/>
          <w:numId w:val="10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Реализация дополнительных общеразвивающих программ</w:t>
      </w:r>
      <w:r>
        <w:rPr>
          <w:rFonts w:ascii="Times New Roman" w:hAnsi="Times New Roman" w:cs="Times New Roman"/>
          <w:sz w:val="12"/>
          <w:szCs w:val="12"/>
        </w:rPr>
        <w:t>.</w:t>
      </w:r>
    </w:p>
    <w:p w:rsidR="007301EE" w:rsidRPr="0001141F" w:rsidRDefault="007301EE" w:rsidP="007301EE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7301EE" w:rsidRPr="0001141F" w:rsidRDefault="007301EE" w:rsidP="007301EE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7301EE" w:rsidRPr="0001141F" w:rsidRDefault="007301EE" w:rsidP="007301EE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7301EE" w:rsidRPr="0001141F" w:rsidRDefault="007301EE" w:rsidP="007301EE">
      <w:pPr>
        <w:pStyle w:val="Style7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7301EE" w:rsidRPr="0001141F" w:rsidRDefault="007301EE" w:rsidP="007301EE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7301EE" w:rsidRPr="0001141F" w:rsidTr="007301EE">
        <w:tc>
          <w:tcPr>
            <w:tcW w:w="1277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7301EE" w:rsidRPr="0001141F" w:rsidTr="007301EE">
        <w:tc>
          <w:tcPr>
            <w:tcW w:w="12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7301EE" w:rsidRPr="0010713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7301EE" w:rsidRPr="0010713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7301EE" w:rsidRPr="0010713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7301EE" w:rsidRPr="0001141F" w:rsidTr="00C70A2B">
        <w:trPr>
          <w:trHeight w:val="2018"/>
        </w:trPr>
        <w:tc>
          <w:tcPr>
            <w:tcW w:w="1277" w:type="dxa"/>
          </w:tcPr>
          <w:p w:rsidR="007301EE" w:rsidRPr="0001141F" w:rsidRDefault="007301EE" w:rsidP="007301EE">
            <w:pPr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4200.О.99.0.ББ52АЖ48000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301EE" w:rsidRPr="0034688F" w:rsidRDefault="007301EE" w:rsidP="007301EE">
            <w:pPr>
              <w:rPr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1134" w:type="dxa"/>
            <w:vAlign w:val="center"/>
          </w:tcPr>
          <w:p w:rsidR="007301EE" w:rsidRPr="0034688F" w:rsidRDefault="007301EE" w:rsidP="007301EE">
            <w:pPr>
              <w:jc w:val="center"/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7301EE" w:rsidRPr="0034688F" w:rsidRDefault="007301EE" w:rsidP="007301EE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7301EE" w:rsidRPr="00107134" w:rsidRDefault="007301EE" w:rsidP="007301EE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301EE" w:rsidRPr="00C70A2B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70A2B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301EE" w:rsidRPr="00C70A2B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70A2B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7301EE" w:rsidRPr="00C70A2B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70A2B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7301EE" w:rsidRPr="007301EE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  <w:tr w:rsidR="007301EE" w:rsidRPr="0001141F" w:rsidTr="007301EE">
        <w:tc>
          <w:tcPr>
            <w:tcW w:w="12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7301EE" w:rsidRPr="0001141F" w:rsidRDefault="007301EE" w:rsidP="007301EE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7301EE" w:rsidRPr="0001141F" w:rsidTr="007301EE">
        <w:tc>
          <w:tcPr>
            <w:tcW w:w="1277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7301EE" w:rsidRPr="0001141F" w:rsidRDefault="00DC3CC3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>
              <w:rPr>
                <w:rStyle w:val="CharStyle8"/>
                <w:color w:val="000000"/>
                <w:sz w:val="12"/>
                <w:szCs w:val="12"/>
              </w:rPr>
              <w:t xml:space="preserve"> в государ</w:t>
            </w:r>
            <w:r w:rsidR="007301EE" w:rsidRPr="0001141F">
              <w:rPr>
                <w:rStyle w:val="CharStyle8"/>
                <w:color w:val="000000"/>
                <w:sz w:val="12"/>
                <w:szCs w:val="12"/>
              </w:rPr>
              <w:t>ственном задании на год</w:t>
            </w:r>
          </w:p>
        </w:tc>
        <w:tc>
          <w:tcPr>
            <w:tcW w:w="850" w:type="dxa"/>
            <w:vMerge w:val="restart"/>
          </w:tcPr>
          <w:p w:rsidR="007301EE" w:rsidRPr="0001141F" w:rsidRDefault="00DC3CC3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>
              <w:rPr>
                <w:rStyle w:val="CharStyle8"/>
                <w:color w:val="000000"/>
                <w:sz w:val="12"/>
                <w:szCs w:val="12"/>
              </w:rPr>
              <w:t>исполнено на отчет</w:t>
            </w:r>
            <w:r w:rsidR="007301EE" w:rsidRPr="0001141F">
              <w:rPr>
                <w:rStyle w:val="CharStyle8"/>
                <w:color w:val="000000"/>
                <w:sz w:val="12"/>
                <w:szCs w:val="12"/>
              </w:rPr>
              <w:t>ную дату</w:t>
            </w:r>
          </w:p>
        </w:tc>
        <w:tc>
          <w:tcPr>
            <w:tcW w:w="851" w:type="dxa"/>
            <w:vMerge w:val="restart"/>
          </w:tcPr>
          <w:p w:rsidR="007301EE" w:rsidRPr="0001141F" w:rsidRDefault="00DC3CC3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>
              <w:rPr>
                <w:rStyle w:val="CharStyle8"/>
                <w:color w:val="000000"/>
                <w:sz w:val="12"/>
                <w:szCs w:val="12"/>
              </w:rPr>
              <w:t>) откло</w:t>
            </w:r>
            <w:r w:rsidR="007301EE" w:rsidRPr="0001141F">
              <w:rPr>
                <w:rStyle w:val="CharStyle8"/>
                <w:color w:val="000000"/>
                <w:sz w:val="12"/>
                <w:szCs w:val="12"/>
              </w:rPr>
              <w:t>нение</w:t>
            </w:r>
          </w:p>
        </w:tc>
        <w:tc>
          <w:tcPr>
            <w:tcW w:w="1275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7301EE" w:rsidRPr="0001141F" w:rsidTr="007301EE">
        <w:trPr>
          <w:trHeight w:val="292"/>
        </w:trPr>
        <w:tc>
          <w:tcPr>
            <w:tcW w:w="12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7301EE" w:rsidRPr="0001141F" w:rsidTr="007301EE">
        <w:tc>
          <w:tcPr>
            <w:tcW w:w="1277" w:type="dxa"/>
          </w:tcPr>
          <w:p w:rsidR="007301EE" w:rsidRPr="0034688F" w:rsidRDefault="007301EE" w:rsidP="007301EE">
            <w:pPr>
              <w:rPr>
                <w:color w:val="FF0000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4200.О.99.0.ББ52АЖ48000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7301EE" w:rsidRPr="00A03A04" w:rsidRDefault="007301EE" w:rsidP="007301EE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34688F" w:rsidRDefault="004A6679" w:rsidP="007301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оличество </w:t>
            </w:r>
            <w:proofErr w:type="spellStart"/>
            <w:proofErr w:type="gramStart"/>
            <w:r w:rsidR="007301EE" w:rsidRPr="0034688F">
              <w:rPr>
                <w:sz w:val="12"/>
                <w:szCs w:val="12"/>
              </w:rPr>
              <w:t>Че</w:t>
            </w:r>
            <w:r>
              <w:rPr>
                <w:sz w:val="12"/>
                <w:szCs w:val="12"/>
              </w:rPr>
              <w:t>ловеко</w:t>
            </w:r>
            <w:proofErr w:type="spellEnd"/>
            <w:r>
              <w:rPr>
                <w:sz w:val="12"/>
                <w:szCs w:val="12"/>
              </w:rPr>
              <w:t>- часов</w:t>
            </w:r>
            <w:proofErr w:type="gramEnd"/>
          </w:p>
        </w:tc>
        <w:tc>
          <w:tcPr>
            <w:tcW w:w="1134" w:type="dxa"/>
          </w:tcPr>
          <w:p w:rsidR="007301EE" w:rsidRPr="0034688F" w:rsidRDefault="007301EE" w:rsidP="007301EE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Человеко-часы</w:t>
            </w:r>
          </w:p>
        </w:tc>
        <w:tc>
          <w:tcPr>
            <w:tcW w:w="850" w:type="dxa"/>
          </w:tcPr>
          <w:p w:rsidR="007301EE" w:rsidRPr="0034688F" w:rsidRDefault="007301EE" w:rsidP="007301EE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539</w:t>
            </w:r>
          </w:p>
        </w:tc>
        <w:tc>
          <w:tcPr>
            <w:tcW w:w="993" w:type="dxa"/>
          </w:tcPr>
          <w:p w:rsidR="007301EE" w:rsidRPr="00DC05A0" w:rsidRDefault="00C70A2B" w:rsidP="007301EE">
            <w:pPr>
              <w:jc w:val="center"/>
              <w:rPr>
                <w:sz w:val="14"/>
                <w:szCs w:val="12"/>
              </w:rPr>
            </w:pPr>
            <w:r w:rsidRPr="00DC05A0">
              <w:rPr>
                <w:sz w:val="14"/>
                <w:szCs w:val="12"/>
              </w:rPr>
              <w:t>23864</w:t>
            </w:r>
          </w:p>
        </w:tc>
        <w:tc>
          <w:tcPr>
            <w:tcW w:w="850" w:type="dxa"/>
          </w:tcPr>
          <w:p w:rsidR="007301EE" w:rsidRPr="00DC05A0" w:rsidRDefault="00DC3CC3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4"/>
                <w:szCs w:val="12"/>
              </w:rPr>
            </w:pPr>
            <w:r w:rsidRPr="00DC05A0">
              <w:rPr>
                <w:rStyle w:val="CharStyle8"/>
                <w:sz w:val="14"/>
                <w:szCs w:val="12"/>
              </w:rPr>
              <w:t>7639</w:t>
            </w:r>
          </w:p>
        </w:tc>
        <w:tc>
          <w:tcPr>
            <w:tcW w:w="851" w:type="dxa"/>
          </w:tcPr>
          <w:p w:rsidR="007301EE" w:rsidRPr="00DC05A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DC05A0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7301EE" w:rsidRPr="00DC05A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DC05A0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7301EE" w:rsidRPr="00B4338C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B4338C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7301EE" w:rsidRPr="00B4338C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7301EE" w:rsidRDefault="007301EE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2</w:t>
      </w: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tbl>
      <w:tblPr>
        <w:tblW w:w="4707" w:type="dxa"/>
        <w:tblInd w:w="10166" w:type="dxa"/>
        <w:tblLook w:val="04A0"/>
      </w:tblPr>
      <w:tblGrid>
        <w:gridCol w:w="2554"/>
        <w:gridCol w:w="2153"/>
      </w:tblGrid>
      <w:tr w:rsidR="004A6679" w:rsidRPr="005A4AF9" w:rsidTr="004A6679">
        <w:trPr>
          <w:trHeight w:val="247"/>
        </w:trPr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679" w:rsidRPr="005A4AF9" w:rsidRDefault="004A6679" w:rsidP="00502F0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</w:rPr>
            </w:pPr>
            <w:r w:rsidRPr="005A4AF9">
              <w:rPr>
                <w:rFonts w:ascii="Arial CYR" w:eastAsia="Times New Roman" w:hAnsi="Arial CYR" w:cs="Arial CYR"/>
                <w:sz w:val="12"/>
                <w:szCs w:val="12"/>
              </w:rPr>
              <w:t>Код по общероссийскому или региональному перечню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6679" w:rsidRPr="005A4AF9" w:rsidRDefault="004A6679" w:rsidP="00502F0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БА96</w:t>
            </w:r>
          </w:p>
        </w:tc>
      </w:tr>
    </w:tbl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4A6679" w:rsidRPr="007301EE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C952CD" w:rsidRPr="0001141F" w:rsidRDefault="00696CB6" w:rsidP="00920243">
      <w:pPr>
        <w:pStyle w:val="Style7"/>
        <w:numPr>
          <w:ilvl w:val="0"/>
          <w:numId w:val="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Наименование государственной услуги</w:t>
      </w:r>
      <w:r w:rsidR="00C952CD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01141F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основно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1A3750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Категории потребителей государственной услуги</w:t>
      </w:r>
      <w:r w:rsidR="00920243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1A3750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01141F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696CB6" w:rsidRDefault="00696CB6" w:rsidP="00696CB6">
      <w:pPr>
        <w:pStyle w:val="Style7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ind w:left="535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2551"/>
        <w:gridCol w:w="851"/>
        <w:gridCol w:w="425"/>
        <w:gridCol w:w="709"/>
        <w:gridCol w:w="992"/>
        <w:gridCol w:w="992"/>
        <w:gridCol w:w="1276"/>
        <w:gridCol w:w="1134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696CB6" w:rsidRPr="0001141F" w:rsidTr="00585868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</w:t>
            </w: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lastRenderedPageBreak/>
              <w:t>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lastRenderedPageBreak/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</w:t>
            </w: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lastRenderedPageBreak/>
              <w:t>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lastRenderedPageBreak/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</w:t>
            </w: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lastRenderedPageBreak/>
              <w:t>показа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lastRenderedPageBreak/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</w:t>
            </w: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lastRenderedPageBreak/>
              <w:t>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lastRenderedPageBreak/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</w:t>
            </w: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lastRenderedPageBreak/>
              <w:t>показателя</w:t>
            </w:r>
          </w:p>
        </w:tc>
        <w:tc>
          <w:tcPr>
            <w:tcW w:w="2551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lastRenderedPageBreak/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276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единица измерения по </w:t>
            </w: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ОКЕИ</w:t>
            </w:r>
          </w:p>
        </w:tc>
        <w:tc>
          <w:tcPr>
            <w:tcW w:w="709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утверждено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 xml:space="preserve"> в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 xml:space="preserve">исполнено на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отчет-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допусти-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 xml:space="preserve">отклонение, </w:t>
            </w: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причина отклонения</w:t>
            </w:r>
          </w:p>
        </w:tc>
      </w:tr>
      <w:tr w:rsidR="00696CB6" w:rsidRPr="0001141F" w:rsidTr="00585868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25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709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585868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25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5A4AF9" w:rsidRPr="00A844AC" w:rsidTr="00DC05A0">
        <w:trPr>
          <w:trHeight w:val="931"/>
        </w:trPr>
        <w:tc>
          <w:tcPr>
            <w:tcW w:w="1277" w:type="dxa"/>
          </w:tcPr>
          <w:p w:rsidR="005A4AF9" w:rsidRPr="00A844AC" w:rsidRDefault="007E3F96" w:rsidP="00DC26AB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1.О.99.0БА96АЮ58001</w:t>
            </w:r>
          </w:p>
          <w:p w:rsidR="005A4AF9" w:rsidRPr="00A844AC" w:rsidRDefault="005A4AF9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</w:tcPr>
          <w:p w:rsidR="005A4AF9" w:rsidRPr="00A844AC" w:rsidRDefault="007E3F96" w:rsidP="00C952CD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5A4AF9" w:rsidRPr="00A844AC" w:rsidRDefault="007E3F96" w:rsidP="00C952CD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5A4AF9" w:rsidRPr="00A844AC" w:rsidRDefault="007E3F96" w:rsidP="00C952CD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5A4AF9" w:rsidRPr="00A844AC" w:rsidRDefault="005A4AF9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 w:rsidRPr="00A844AC">
              <w:rPr>
                <w:b w:val="0"/>
                <w:color w:val="000000" w:themeColor="text1"/>
                <w:sz w:val="12"/>
                <w:szCs w:val="12"/>
              </w:rPr>
              <w:t>очная</w:t>
            </w:r>
          </w:p>
        </w:tc>
        <w:tc>
          <w:tcPr>
            <w:tcW w:w="992" w:type="dxa"/>
          </w:tcPr>
          <w:p w:rsidR="005A4AF9" w:rsidRPr="00A844AC" w:rsidRDefault="005A4AF9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vAlign w:val="center"/>
          </w:tcPr>
          <w:p w:rsidR="005A4AF9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851" w:type="dxa"/>
            <w:vAlign w:val="center"/>
          </w:tcPr>
          <w:p w:rsidR="005A4AF9" w:rsidRPr="00A844AC" w:rsidRDefault="005A4AF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процент</w:t>
            </w:r>
          </w:p>
        </w:tc>
        <w:tc>
          <w:tcPr>
            <w:tcW w:w="425" w:type="dxa"/>
            <w:vAlign w:val="center"/>
          </w:tcPr>
          <w:p w:rsidR="005A4AF9" w:rsidRPr="00A844AC" w:rsidRDefault="005A4AF9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744</w:t>
            </w:r>
          </w:p>
        </w:tc>
        <w:tc>
          <w:tcPr>
            <w:tcW w:w="709" w:type="dxa"/>
            <w:vAlign w:val="center"/>
          </w:tcPr>
          <w:p w:rsidR="005A4AF9" w:rsidRPr="00A844AC" w:rsidRDefault="005A4AF9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992" w:type="dxa"/>
            <w:vAlign w:val="center"/>
          </w:tcPr>
          <w:p w:rsidR="005A4AF9" w:rsidRPr="00A844AC" w:rsidRDefault="005A4AF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992" w:type="dxa"/>
            <w:vAlign w:val="center"/>
          </w:tcPr>
          <w:p w:rsidR="005A4AF9" w:rsidRPr="00A844AC" w:rsidRDefault="005A4AF9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5A4AF9" w:rsidRPr="00A844AC" w:rsidRDefault="005A4AF9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 w:rsidRPr="00A844AC">
              <w:rPr>
                <w:rStyle w:val="CharStyle8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5A4AF9" w:rsidRPr="00A844AC" w:rsidRDefault="007E3F96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>
              <w:rPr>
                <w:rStyle w:val="CharStyle8"/>
                <w:color w:val="000000" w:themeColor="text1"/>
                <w:sz w:val="12"/>
                <w:szCs w:val="12"/>
              </w:rPr>
              <w:t>1,00</w:t>
            </w:r>
          </w:p>
        </w:tc>
      </w:tr>
    </w:tbl>
    <w:p w:rsidR="00696CB6" w:rsidRPr="00A844AC" w:rsidRDefault="00696CB6" w:rsidP="00696CB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 w:themeColor="text1"/>
          <w:sz w:val="12"/>
          <w:szCs w:val="12"/>
        </w:rPr>
      </w:pPr>
      <w:r w:rsidRPr="00A844AC">
        <w:rPr>
          <w:rStyle w:val="CharStyle8"/>
          <w:rFonts w:ascii="Times New Roman" w:hAnsi="Times New Roman" w:cs="Times New Roman"/>
          <w:color w:val="000000" w:themeColor="text1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7E3F96" w:rsidRPr="0001141F" w:rsidTr="00CB1F90">
        <w:tc>
          <w:tcPr>
            <w:tcW w:w="1277" w:type="dxa"/>
          </w:tcPr>
          <w:p w:rsidR="007E3F96" w:rsidRPr="00A844AC" w:rsidRDefault="007E3F96" w:rsidP="007E3F96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1.О.99.0БА96АЮ58001</w:t>
            </w:r>
          </w:p>
          <w:p w:rsidR="007E3F96" w:rsidRPr="001A3750" w:rsidRDefault="007E3F96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2</w:t>
            </w:r>
          </w:p>
        </w:tc>
        <w:tc>
          <w:tcPr>
            <w:tcW w:w="993" w:type="dxa"/>
          </w:tcPr>
          <w:p w:rsidR="007E3F96" w:rsidRPr="003D6072" w:rsidRDefault="007E3F96" w:rsidP="00DC26AB">
            <w:pPr>
              <w:jc w:val="center"/>
              <w:rPr>
                <w:sz w:val="12"/>
                <w:szCs w:val="12"/>
              </w:rPr>
            </w:pPr>
            <w:r w:rsidRPr="003D6072">
              <w:rPr>
                <w:sz w:val="12"/>
                <w:szCs w:val="12"/>
              </w:rPr>
              <w:t>136</w:t>
            </w:r>
          </w:p>
        </w:tc>
        <w:tc>
          <w:tcPr>
            <w:tcW w:w="850" w:type="dxa"/>
          </w:tcPr>
          <w:p w:rsidR="007E3F96" w:rsidRPr="003D6072" w:rsidRDefault="00DC05A0" w:rsidP="003D6072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3D6072">
              <w:rPr>
                <w:rStyle w:val="CharStyle8"/>
                <w:sz w:val="12"/>
                <w:szCs w:val="12"/>
              </w:rPr>
              <w:t>13</w:t>
            </w:r>
            <w:r w:rsidR="003D6072" w:rsidRPr="003D6072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851" w:type="dxa"/>
          </w:tcPr>
          <w:p w:rsidR="007E3F96" w:rsidRPr="003D6072" w:rsidRDefault="007E3F96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3D6072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7E3F96" w:rsidRPr="003D6072" w:rsidRDefault="007E3F96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3D6072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7E3F96" w:rsidRPr="003D6072" w:rsidRDefault="007E3F96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</w:tcPr>
          <w:p w:rsidR="007E3F96" w:rsidRPr="003D6072" w:rsidRDefault="007E3F96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p w:rsidR="00920243" w:rsidRPr="0001141F" w:rsidRDefault="00920243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1141F">
        <w:rPr>
          <w:rFonts w:ascii="Times New Roman" w:hAnsi="Times New Roman" w:cs="Times New Roman"/>
          <w:b/>
          <w:sz w:val="12"/>
          <w:szCs w:val="12"/>
        </w:rPr>
        <w:t xml:space="preserve">РАЗДЕЛ </w:t>
      </w:r>
      <w:r w:rsidR="004A6679">
        <w:rPr>
          <w:rFonts w:ascii="Times New Roman" w:hAnsi="Times New Roman" w:cs="Times New Roman"/>
          <w:b/>
          <w:sz w:val="12"/>
          <w:szCs w:val="12"/>
        </w:rPr>
        <w:t>3</w:t>
      </w:r>
    </w:p>
    <w:p w:rsidR="00920243" w:rsidRPr="0001141F" w:rsidRDefault="00CF1521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  <w:r w:rsidRPr="00CF1521">
        <w:rPr>
          <w:rFonts w:ascii="Times New Roman" w:hAnsi="Times New Roman" w:cs="Times New Roman"/>
          <w:noProof/>
          <w:color w:val="000000"/>
          <w:sz w:val="12"/>
          <w:szCs w:val="12"/>
        </w:rPr>
        <w:pict>
          <v:shape id="_x0000_s1031" type="#_x0000_t202" style="position:absolute;left:0;text-align:left;margin-left:537pt;margin-top:5.6pt;width:169.5pt;height:25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7301EE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301EE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Код по </w:t>
                        </w:r>
                        <w:proofErr w:type="gramStart"/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общероссийскому</w:t>
                        </w:r>
                        <w:proofErr w:type="gramEnd"/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 или </w:t>
                        </w:r>
                      </w:p>
                      <w:p w:rsidR="007301EE" w:rsidRPr="00254654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301EE" w:rsidRPr="00254654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ББ11</w:t>
                        </w:r>
                      </w:p>
                    </w:tc>
                  </w:tr>
                </w:tbl>
                <w:p w:rsidR="007301EE" w:rsidRDefault="007301EE" w:rsidP="00242CF7"/>
              </w:txbxContent>
            </v:textbox>
          </v:shape>
        </w:pict>
      </w:r>
    </w:p>
    <w:p w:rsidR="00920243" w:rsidRPr="00242CF7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242CF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242CF7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средне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920243" w:rsidRDefault="00920243" w:rsidP="00920243">
      <w:pPr>
        <w:pStyle w:val="Style7"/>
        <w:numPr>
          <w:ilvl w:val="1"/>
          <w:numId w:val="6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984"/>
        <w:gridCol w:w="851"/>
        <w:gridCol w:w="567"/>
        <w:gridCol w:w="1134"/>
        <w:gridCol w:w="992"/>
        <w:gridCol w:w="992"/>
        <w:gridCol w:w="1276"/>
        <w:gridCol w:w="1134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920243" w:rsidRPr="0001141F" w:rsidTr="00585868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984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418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920243" w:rsidRPr="0001141F" w:rsidRDefault="00585868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>
              <w:rPr>
                <w:rStyle w:val="CharStyle8"/>
                <w:color w:val="000000"/>
                <w:sz w:val="12"/>
                <w:szCs w:val="12"/>
              </w:rPr>
              <w:t xml:space="preserve"> в государст</w:t>
            </w:r>
            <w:r w:rsidR="00920243" w:rsidRPr="0001141F">
              <w:rPr>
                <w:rStyle w:val="CharStyle8"/>
                <w:color w:val="000000"/>
                <w:sz w:val="12"/>
                <w:szCs w:val="12"/>
              </w:rPr>
              <w:t>венном задании на год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920243" w:rsidRPr="0001141F" w:rsidTr="00585868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585868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98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7E3F96" w:rsidRPr="0001141F" w:rsidTr="00585868">
        <w:tc>
          <w:tcPr>
            <w:tcW w:w="1277" w:type="dxa"/>
          </w:tcPr>
          <w:p w:rsidR="007E3F96" w:rsidRPr="00A844AC" w:rsidRDefault="007E3F96" w:rsidP="007E3F96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2.О.99.0ББ11АЮ58001</w:t>
            </w:r>
          </w:p>
          <w:p w:rsidR="007E3F96" w:rsidRPr="0001141F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E3F96" w:rsidRPr="0001141F" w:rsidRDefault="007E3F96" w:rsidP="0092024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</w:tcPr>
          <w:p w:rsidR="007E3F96" w:rsidRPr="0001141F" w:rsidRDefault="007E3F96" w:rsidP="0092024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7E3F96" w:rsidRPr="00585868" w:rsidRDefault="007301EE">
            <w:pPr>
              <w:rPr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851" w:type="dxa"/>
            <w:vAlign w:val="center"/>
          </w:tcPr>
          <w:p w:rsidR="007E3F96" w:rsidRPr="00585868" w:rsidRDefault="007E3F96">
            <w:pPr>
              <w:jc w:val="center"/>
              <w:rPr>
                <w:sz w:val="12"/>
                <w:szCs w:val="12"/>
              </w:rPr>
            </w:pPr>
            <w:r w:rsidRPr="00585868">
              <w:rPr>
                <w:sz w:val="12"/>
                <w:szCs w:val="12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7E3F96" w:rsidRPr="00585868" w:rsidRDefault="007E3F96">
            <w:pPr>
              <w:rPr>
                <w:sz w:val="12"/>
                <w:szCs w:val="12"/>
              </w:rPr>
            </w:pPr>
            <w:r w:rsidRPr="00585868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7E3F96" w:rsidRPr="00107134" w:rsidRDefault="007E3F96" w:rsidP="00920243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E3F96" w:rsidRPr="00AE72CC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 w:rsidRPr="00AE72CC">
              <w:rPr>
                <w:rStyle w:val="CharStyle8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E3F96" w:rsidRPr="00107134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7E3F96" w:rsidRPr="009E6D26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7E3F96" w:rsidRPr="009E6D26" w:rsidRDefault="007301EE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1.00</w:t>
            </w:r>
          </w:p>
        </w:tc>
      </w:tr>
    </w:tbl>
    <w:p w:rsidR="00920243" w:rsidRPr="0001141F" w:rsidRDefault="00920243" w:rsidP="00920243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7301EE" w:rsidRPr="0001141F" w:rsidTr="00CB1F90">
        <w:tc>
          <w:tcPr>
            <w:tcW w:w="1277" w:type="dxa"/>
          </w:tcPr>
          <w:p w:rsidR="007301EE" w:rsidRPr="00A844AC" w:rsidRDefault="007301EE" w:rsidP="007301EE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2.О.99.0ББ11АЮ58001</w:t>
            </w:r>
          </w:p>
          <w:p w:rsidR="007301EE" w:rsidRPr="0001141F" w:rsidRDefault="007301EE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301EE" w:rsidRPr="00853401" w:rsidRDefault="007301EE">
            <w:pPr>
              <w:jc w:val="center"/>
              <w:rPr>
                <w:sz w:val="12"/>
                <w:szCs w:val="12"/>
              </w:rPr>
            </w:pPr>
            <w:r w:rsidRPr="00853401">
              <w:rPr>
                <w:sz w:val="12"/>
                <w:szCs w:val="12"/>
              </w:rPr>
              <w:t xml:space="preserve">очная </w:t>
            </w:r>
          </w:p>
        </w:tc>
        <w:tc>
          <w:tcPr>
            <w:tcW w:w="1134" w:type="dxa"/>
          </w:tcPr>
          <w:p w:rsidR="007301EE" w:rsidRPr="00853401" w:rsidRDefault="007301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301EE" w:rsidRPr="0001141F" w:rsidRDefault="007301EE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7301EE" w:rsidRPr="0001141F" w:rsidRDefault="007301EE" w:rsidP="00CB1F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2</w:t>
            </w:r>
          </w:p>
        </w:tc>
        <w:tc>
          <w:tcPr>
            <w:tcW w:w="993" w:type="dxa"/>
          </w:tcPr>
          <w:p w:rsidR="007301EE" w:rsidRPr="003D6072" w:rsidRDefault="007301EE" w:rsidP="00DC26AB">
            <w:pPr>
              <w:jc w:val="center"/>
              <w:rPr>
                <w:sz w:val="12"/>
                <w:szCs w:val="12"/>
              </w:rPr>
            </w:pPr>
            <w:r w:rsidRPr="003D6072">
              <w:rPr>
                <w:sz w:val="12"/>
                <w:szCs w:val="12"/>
              </w:rPr>
              <w:t>71</w:t>
            </w:r>
          </w:p>
        </w:tc>
        <w:tc>
          <w:tcPr>
            <w:tcW w:w="850" w:type="dxa"/>
          </w:tcPr>
          <w:p w:rsidR="007301EE" w:rsidRPr="003D6072" w:rsidRDefault="007301EE" w:rsidP="003D6072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3D6072">
              <w:rPr>
                <w:rStyle w:val="CharStyle8"/>
                <w:sz w:val="12"/>
                <w:szCs w:val="12"/>
              </w:rPr>
              <w:t>7</w:t>
            </w:r>
            <w:r w:rsidR="00017802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851" w:type="dxa"/>
          </w:tcPr>
          <w:p w:rsidR="007301EE" w:rsidRPr="003D6072" w:rsidRDefault="007301EE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3D6072">
              <w:rPr>
                <w:rStyle w:val="CharStyle8"/>
                <w:sz w:val="12"/>
                <w:szCs w:val="12"/>
              </w:rPr>
              <w:t>5% (3 человека)</w:t>
            </w:r>
          </w:p>
        </w:tc>
        <w:tc>
          <w:tcPr>
            <w:tcW w:w="1275" w:type="dxa"/>
          </w:tcPr>
          <w:p w:rsidR="007301EE" w:rsidRPr="003D6072" w:rsidRDefault="007301EE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3D6072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7301EE" w:rsidRPr="003D6072" w:rsidRDefault="003D6072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3D6072">
              <w:rPr>
                <w:rStyle w:val="CharStyle8"/>
                <w:sz w:val="12"/>
                <w:szCs w:val="12"/>
              </w:rPr>
              <w:t>Показатель выровняется в 4 квартале</w:t>
            </w:r>
          </w:p>
        </w:tc>
        <w:tc>
          <w:tcPr>
            <w:tcW w:w="1066" w:type="dxa"/>
          </w:tcPr>
          <w:p w:rsidR="007301EE" w:rsidRPr="003D6072" w:rsidRDefault="007301EE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A6679" w:rsidRDefault="004A6679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01141F" w:rsidRPr="00242CF7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242CF7">
        <w:rPr>
          <w:rFonts w:ascii="Times New Roman" w:hAnsi="Times New Roman" w:cs="Times New Roman"/>
          <w:b/>
          <w:sz w:val="12"/>
          <w:szCs w:val="12"/>
        </w:rPr>
        <w:t>РАЗДЕЛ 4</w:t>
      </w:r>
    </w:p>
    <w:p w:rsidR="0001141F" w:rsidRPr="0001141F" w:rsidRDefault="00CF1521" w:rsidP="0001141F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  <w:r w:rsidRPr="00CF1521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4" type="#_x0000_t202" style="position:absolute;margin-left:597.5pt;margin-top:7.1pt;width:138.95pt;height:34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7301EE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301EE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Код по </w:t>
                        </w:r>
                        <w:proofErr w:type="gramStart"/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общероссийскому</w:t>
                        </w:r>
                        <w:proofErr w:type="gramEnd"/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 или </w:t>
                        </w:r>
                      </w:p>
                      <w:p w:rsidR="007301EE" w:rsidRPr="00254654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301EE" w:rsidRPr="00254654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0078</w:t>
                        </w:r>
                      </w:p>
                    </w:tc>
                  </w:tr>
                </w:tbl>
                <w:p w:rsidR="007301EE" w:rsidRDefault="007301EE" w:rsidP="0001141F"/>
              </w:txbxContent>
            </v:textbox>
          </v:shape>
        </w:pic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Содержание детей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color w:val="000000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01141F" w:rsidRPr="0001141F" w:rsidRDefault="0001141F" w:rsidP="0001141F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01141F" w:rsidRPr="0001141F" w:rsidRDefault="0001141F" w:rsidP="0001141F">
      <w:pPr>
        <w:pStyle w:val="Style7"/>
        <w:numPr>
          <w:ilvl w:val="1"/>
          <w:numId w:val="13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01141F" w:rsidRPr="0001141F" w:rsidTr="0001141F">
        <w:tc>
          <w:tcPr>
            <w:tcW w:w="1277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01141F" w:rsidRPr="0001141F" w:rsidTr="0001141F">
        <w:tc>
          <w:tcPr>
            <w:tcW w:w="1277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34688F" w:rsidRPr="009E6D26" w:rsidTr="004A6679">
        <w:trPr>
          <w:trHeight w:val="1197"/>
        </w:trPr>
        <w:tc>
          <w:tcPr>
            <w:tcW w:w="1277" w:type="dxa"/>
            <w:vMerge w:val="restart"/>
          </w:tcPr>
          <w:p w:rsidR="0034688F" w:rsidRPr="0034688F" w:rsidRDefault="004A6679" w:rsidP="00A03A0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1312.Р.10.0.00780002001</w:t>
            </w:r>
          </w:p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4688F" w:rsidRPr="0034688F" w:rsidRDefault="004A6679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vAlign w:val="center"/>
          </w:tcPr>
          <w:p w:rsidR="0034688F" w:rsidRPr="0034688F" w:rsidRDefault="004A667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34688F" w:rsidRPr="0034688F" w:rsidRDefault="0034688F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34688F" w:rsidRPr="003D6072" w:rsidRDefault="0034688F" w:rsidP="0001141F">
            <w:pPr>
              <w:jc w:val="center"/>
              <w:rPr>
                <w:sz w:val="12"/>
                <w:szCs w:val="12"/>
              </w:rPr>
            </w:pPr>
            <w:r w:rsidRPr="003D6072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3D6072" w:rsidRDefault="004A6679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3D6072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3D6072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3D6072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34688F" w:rsidRPr="003D6072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3D6072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34688F" w:rsidRPr="003D6072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34688F" w:rsidRPr="009E6D26" w:rsidTr="0034688F">
        <w:tc>
          <w:tcPr>
            <w:tcW w:w="1277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4688F" w:rsidRPr="0034688F" w:rsidRDefault="004A6679">
            <w:pPr>
              <w:rPr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1134" w:type="dxa"/>
            <w:vAlign w:val="center"/>
          </w:tcPr>
          <w:p w:rsidR="0034688F" w:rsidRPr="0034688F" w:rsidRDefault="0034688F">
            <w:pPr>
              <w:jc w:val="center"/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34688F" w:rsidRPr="0034688F" w:rsidRDefault="0034688F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34688F" w:rsidRPr="003D6072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3D6072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3D6072" w:rsidRDefault="004A6679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3D6072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3D6072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3D6072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34688F" w:rsidRPr="003D6072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3D6072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34688F" w:rsidRPr="003D6072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CB1F90" w:rsidRPr="009E6D26" w:rsidRDefault="0001141F" w:rsidP="00242CF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Fonts w:ascii="Times New Roman" w:hAnsi="Times New Roman" w:cs="Times New Roman"/>
          <w:sz w:val="12"/>
          <w:szCs w:val="12"/>
        </w:rPr>
      </w:pPr>
      <w:r w:rsidRPr="009E6D26">
        <w:rPr>
          <w:rStyle w:val="CharStyle8"/>
          <w:rFonts w:ascii="Times New Roman" w:hAnsi="Times New Roman" w:cs="Times New Roman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01141F" w:rsidRPr="009E6D26" w:rsidTr="0001141F">
        <w:tc>
          <w:tcPr>
            <w:tcW w:w="12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Средний размер платы (цена, тариф)</w:t>
            </w: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в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государ-ственном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а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чет-ную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(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воз-мож-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)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(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воз-мож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при-чина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5</w:t>
            </w:r>
          </w:p>
        </w:tc>
      </w:tr>
      <w:tr w:rsidR="00A03A04" w:rsidRPr="009E6D26" w:rsidTr="0001141F">
        <w:tc>
          <w:tcPr>
            <w:tcW w:w="1277" w:type="dxa"/>
          </w:tcPr>
          <w:p w:rsidR="004A6679" w:rsidRPr="0034688F" w:rsidRDefault="004A6679" w:rsidP="004A667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1312.Р.10.0.00780002001</w:t>
            </w:r>
          </w:p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432007" w:rsidRDefault="00A03A04" w:rsidP="00DC26AB">
            <w:pPr>
              <w:rPr>
                <w:sz w:val="12"/>
                <w:szCs w:val="12"/>
              </w:rPr>
            </w:pPr>
            <w:r w:rsidRPr="00432007">
              <w:rPr>
                <w:sz w:val="12"/>
                <w:szCs w:val="12"/>
              </w:rPr>
              <w:t xml:space="preserve">Число </w:t>
            </w:r>
            <w:proofErr w:type="gramStart"/>
            <w:r w:rsidRPr="00432007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03A04" w:rsidRPr="00432007" w:rsidRDefault="00A03A04" w:rsidP="00DC26AB">
            <w:pPr>
              <w:rPr>
                <w:sz w:val="12"/>
                <w:szCs w:val="12"/>
              </w:rPr>
            </w:pPr>
            <w:r w:rsidRPr="00432007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A03A04" w:rsidRPr="00432007" w:rsidRDefault="0034688F" w:rsidP="00DC26AB">
            <w:pPr>
              <w:rPr>
                <w:sz w:val="12"/>
                <w:szCs w:val="12"/>
              </w:rPr>
            </w:pPr>
            <w:r w:rsidRPr="00432007">
              <w:rPr>
                <w:sz w:val="12"/>
                <w:szCs w:val="12"/>
              </w:rPr>
              <w:t>792</w:t>
            </w:r>
          </w:p>
        </w:tc>
        <w:tc>
          <w:tcPr>
            <w:tcW w:w="993" w:type="dxa"/>
          </w:tcPr>
          <w:p w:rsidR="00A03A04" w:rsidRPr="003D6072" w:rsidRDefault="004A6679" w:rsidP="00DC26AB">
            <w:pPr>
              <w:jc w:val="center"/>
              <w:rPr>
                <w:sz w:val="12"/>
                <w:szCs w:val="12"/>
              </w:rPr>
            </w:pPr>
            <w:r w:rsidRPr="003D6072">
              <w:rPr>
                <w:sz w:val="12"/>
                <w:szCs w:val="12"/>
              </w:rPr>
              <w:t>207</w:t>
            </w:r>
          </w:p>
        </w:tc>
        <w:tc>
          <w:tcPr>
            <w:tcW w:w="850" w:type="dxa"/>
          </w:tcPr>
          <w:p w:rsidR="00A03A04" w:rsidRPr="003D6072" w:rsidRDefault="003D6072" w:rsidP="00017802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3D6072">
              <w:rPr>
                <w:rStyle w:val="CharStyle8"/>
                <w:sz w:val="12"/>
                <w:szCs w:val="12"/>
              </w:rPr>
              <w:t>2</w:t>
            </w:r>
            <w:r w:rsidR="00017802">
              <w:rPr>
                <w:rStyle w:val="CharStyle8"/>
                <w:sz w:val="12"/>
                <w:szCs w:val="12"/>
              </w:rPr>
              <w:t>08</w:t>
            </w:r>
          </w:p>
        </w:tc>
        <w:tc>
          <w:tcPr>
            <w:tcW w:w="851" w:type="dxa"/>
          </w:tcPr>
          <w:p w:rsidR="00A03A04" w:rsidRPr="003D6072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3D6072">
              <w:rPr>
                <w:rStyle w:val="CharStyle8"/>
                <w:sz w:val="12"/>
                <w:szCs w:val="12"/>
              </w:rPr>
              <w:t>5% (9 человека)</w:t>
            </w:r>
          </w:p>
        </w:tc>
        <w:tc>
          <w:tcPr>
            <w:tcW w:w="1275" w:type="dxa"/>
          </w:tcPr>
          <w:p w:rsidR="00A03A04" w:rsidRPr="003D6072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3D6072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A03A04" w:rsidRPr="003D6072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3D6072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A03A04" w:rsidRPr="003D6072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242CF7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>Директор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____________________       </w:t>
      </w:r>
      <w:r w:rsidRPr="009E6D26">
        <w:rPr>
          <w:rFonts w:ascii="Times New Roman" w:hAnsi="Times New Roman" w:cs="Times New Roman"/>
          <w:sz w:val="12"/>
          <w:szCs w:val="12"/>
        </w:rPr>
        <w:t>Д.А. Ефимов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       </w:t>
      </w: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 xml:space="preserve">     </w:t>
      </w:r>
      <w:r w:rsidR="00696CB6" w:rsidRPr="009E6D26">
        <w:rPr>
          <w:rFonts w:ascii="Times New Roman" w:hAnsi="Times New Roman" w:cs="Times New Roman"/>
          <w:sz w:val="12"/>
          <w:szCs w:val="12"/>
        </w:rPr>
        <w:t>«________» _________________________ 20  ___ г.</w:t>
      </w:r>
    </w:p>
    <w:p w:rsidR="00696CB6" w:rsidRPr="009E6D26" w:rsidRDefault="00696CB6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AA309B" w:rsidRPr="0001141F" w:rsidRDefault="00AA309B">
      <w:pPr>
        <w:rPr>
          <w:rFonts w:ascii="Times New Roman" w:hAnsi="Times New Roman" w:cs="Times New Roman"/>
          <w:sz w:val="12"/>
          <w:szCs w:val="12"/>
        </w:rPr>
      </w:pPr>
    </w:p>
    <w:sectPr w:rsidR="00AA309B" w:rsidRPr="0001141F" w:rsidSect="00242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1EE" w:rsidRDefault="007301EE" w:rsidP="00242CF7">
      <w:pPr>
        <w:spacing w:after="0" w:line="240" w:lineRule="auto"/>
      </w:pPr>
      <w:r>
        <w:separator/>
      </w:r>
    </w:p>
  </w:endnote>
  <w:endnote w:type="continuationSeparator" w:id="0">
    <w:p w:rsidR="007301EE" w:rsidRDefault="007301EE" w:rsidP="0024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1EE" w:rsidRDefault="007301EE" w:rsidP="00242CF7">
      <w:pPr>
        <w:spacing w:after="0" w:line="240" w:lineRule="auto"/>
      </w:pPr>
      <w:r>
        <w:separator/>
      </w:r>
    </w:p>
  </w:footnote>
  <w:footnote w:type="continuationSeparator" w:id="0">
    <w:p w:rsidR="007301EE" w:rsidRDefault="007301EE" w:rsidP="0024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323814"/>
    <w:multiLevelType w:val="multilevel"/>
    <w:tmpl w:val="4B1AB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E1518AF"/>
    <w:multiLevelType w:val="multilevel"/>
    <w:tmpl w:val="742A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>
    <w:nsid w:val="38641A4F"/>
    <w:multiLevelType w:val="hybridMultilevel"/>
    <w:tmpl w:val="ECA4E298"/>
    <w:lvl w:ilvl="0" w:tplc="E488D146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E560577"/>
    <w:multiLevelType w:val="multilevel"/>
    <w:tmpl w:val="8D8CB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53A17EDA"/>
    <w:multiLevelType w:val="multilevel"/>
    <w:tmpl w:val="6D00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5D1532EF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7">
    <w:nsid w:val="5DDC0617"/>
    <w:multiLevelType w:val="hybridMultilevel"/>
    <w:tmpl w:val="CFAC9850"/>
    <w:lvl w:ilvl="0" w:tplc="B3DCA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84A37"/>
    <w:multiLevelType w:val="hybridMultilevel"/>
    <w:tmpl w:val="81BEFCBC"/>
    <w:lvl w:ilvl="0" w:tplc="D6180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92FB6"/>
    <w:multiLevelType w:val="hybridMultilevel"/>
    <w:tmpl w:val="C8B8B686"/>
    <w:lvl w:ilvl="0" w:tplc="B2D046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78A35CEE"/>
    <w:multiLevelType w:val="hybridMultilevel"/>
    <w:tmpl w:val="F57AEA74"/>
    <w:lvl w:ilvl="0" w:tplc="E1CA7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B1D99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2">
    <w:nsid w:val="7C2F5E8E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6CB6"/>
    <w:rsid w:val="0001141F"/>
    <w:rsid w:val="00017802"/>
    <w:rsid w:val="000E049A"/>
    <w:rsid w:val="000E57D3"/>
    <w:rsid w:val="00107134"/>
    <w:rsid w:val="00132598"/>
    <w:rsid w:val="001A1D3D"/>
    <w:rsid w:val="001A3750"/>
    <w:rsid w:val="00224CC1"/>
    <w:rsid w:val="00242CF7"/>
    <w:rsid w:val="00254654"/>
    <w:rsid w:val="002D0844"/>
    <w:rsid w:val="002E2283"/>
    <w:rsid w:val="0034688F"/>
    <w:rsid w:val="00375E65"/>
    <w:rsid w:val="003A46D3"/>
    <w:rsid w:val="003A5C20"/>
    <w:rsid w:val="003B041E"/>
    <w:rsid w:val="003D1E7F"/>
    <w:rsid w:val="003D6072"/>
    <w:rsid w:val="003E00D0"/>
    <w:rsid w:val="00414F39"/>
    <w:rsid w:val="00432007"/>
    <w:rsid w:val="00456EB3"/>
    <w:rsid w:val="00487177"/>
    <w:rsid w:val="004A6679"/>
    <w:rsid w:val="004F5D8E"/>
    <w:rsid w:val="00563DF8"/>
    <w:rsid w:val="00585868"/>
    <w:rsid w:val="005A4AF9"/>
    <w:rsid w:val="005E6A43"/>
    <w:rsid w:val="005F1225"/>
    <w:rsid w:val="00683797"/>
    <w:rsid w:val="006844B7"/>
    <w:rsid w:val="00696CB6"/>
    <w:rsid w:val="006D4A71"/>
    <w:rsid w:val="00700C09"/>
    <w:rsid w:val="007301EE"/>
    <w:rsid w:val="007E3F96"/>
    <w:rsid w:val="00807908"/>
    <w:rsid w:val="00811881"/>
    <w:rsid w:val="00853401"/>
    <w:rsid w:val="00864AB2"/>
    <w:rsid w:val="00884C90"/>
    <w:rsid w:val="008D2115"/>
    <w:rsid w:val="008E157C"/>
    <w:rsid w:val="00920243"/>
    <w:rsid w:val="00933E2C"/>
    <w:rsid w:val="00952007"/>
    <w:rsid w:val="009913DB"/>
    <w:rsid w:val="00996F8A"/>
    <w:rsid w:val="009D5505"/>
    <w:rsid w:val="009E6D26"/>
    <w:rsid w:val="009F3A54"/>
    <w:rsid w:val="00A00CF2"/>
    <w:rsid w:val="00A03A04"/>
    <w:rsid w:val="00A844AC"/>
    <w:rsid w:val="00A846F6"/>
    <w:rsid w:val="00AA309B"/>
    <w:rsid w:val="00AE1D81"/>
    <w:rsid w:val="00AE72CC"/>
    <w:rsid w:val="00B067B5"/>
    <w:rsid w:val="00B4338C"/>
    <w:rsid w:val="00B46A96"/>
    <w:rsid w:val="00B95704"/>
    <w:rsid w:val="00BD5DE8"/>
    <w:rsid w:val="00BF5B95"/>
    <w:rsid w:val="00C030D1"/>
    <w:rsid w:val="00C03807"/>
    <w:rsid w:val="00C169EA"/>
    <w:rsid w:val="00C35810"/>
    <w:rsid w:val="00C54117"/>
    <w:rsid w:val="00C70A2B"/>
    <w:rsid w:val="00C952CD"/>
    <w:rsid w:val="00CA2163"/>
    <w:rsid w:val="00CB1F90"/>
    <w:rsid w:val="00CC0A57"/>
    <w:rsid w:val="00CD54F0"/>
    <w:rsid w:val="00CE14F9"/>
    <w:rsid w:val="00CF1521"/>
    <w:rsid w:val="00D179A9"/>
    <w:rsid w:val="00D76DA7"/>
    <w:rsid w:val="00D86589"/>
    <w:rsid w:val="00DC05A0"/>
    <w:rsid w:val="00DC26AB"/>
    <w:rsid w:val="00DC3CC3"/>
    <w:rsid w:val="00E22AC2"/>
    <w:rsid w:val="00EE7261"/>
    <w:rsid w:val="00F05027"/>
    <w:rsid w:val="00F40CDF"/>
    <w:rsid w:val="00F65A8D"/>
    <w:rsid w:val="00FB3BFA"/>
    <w:rsid w:val="00FC2185"/>
    <w:rsid w:val="00FE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696CB6"/>
    <w:rPr>
      <w:sz w:val="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6C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96CB6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696CB6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696CB6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696CB6"/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696CB6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96CB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7">
    <w:name w:val="Style 7"/>
    <w:basedOn w:val="a"/>
    <w:link w:val="CharStyle8"/>
    <w:uiPriority w:val="99"/>
    <w:rsid w:val="00696C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696CB6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696CB6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696CB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696CB6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table" w:styleId="a3">
    <w:name w:val="Table Grid"/>
    <w:basedOn w:val="a1"/>
    <w:uiPriority w:val="59"/>
    <w:rsid w:val="0069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5">
    <w:name w:val="Char Style 5"/>
    <w:link w:val="Style4"/>
    <w:uiPriority w:val="99"/>
    <w:locked/>
    <w:rsid w:val="00920243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2024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4">
    <w:name w:val="header"/>
    <w:basedOn w:val="a"/>
    <w:link w:val="a5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CF7"/>
  </w:style>
  <w:style w:type="paragraph" w:styleId="a6">
    <w:name w:val="footer"/>
    <w:basedOn w:val="a"/>
    <w:link w:val="a7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9B78-EC94-43DC-942C-5F975C98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efimov</cp:lastModifiedBy>
  <cp:revision>50</cp:revision>
  <dcterms:created xsi:type="dcterms:W3CDTF">2016-03-24T11:39:00Z</dcterms:created>
  <dcterms:modified xsi:type="dcterms:W3CDTF">2020-04-10T06:25:00Z</dcterms:modified>
</cp:coreProperties>
</file>